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77777777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4168" wp14:editId="1D1536CF">
                <wp:simplePos x="0" y="0"/>
                <wp:positionH relativeFrom="column">
                  <wp:posOffset>3965874</wp:posOffset>
                </wp:positionH>
                <wp:positionV relativeFrom="paragraph">
                  <wp:posOffset>8770320</wp:posOffset>
                </wp:positionV>
                <wp:extent cx="2225615" cy="638163"/>
                <wp:effectExtent l="0" t="0" r="2286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6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D8F8D"/>
                          </a:solidFill>
                        </a:ln>
                      </wps:spPr>
                      <wps:txbx>
                        <w:txbxContent>
                          <w:p w14:paraId="1004316E" w14:textId="77777777" w:rsidR="00D7166B" w:rsidRDefault="00D7166B" w:rsidP="00D7166B">
                            <w:r>
                              <w:t>Alumne: Carlos Martínez</w:t>
                            </w:r>
                          </w:p>
                          <w:p w14:paraId="0BE8FA1E" w14:textId="77777777" w:rsidR="00D7166B" w:rsidRDefault="00D7166B" w:rsidP="00D7166B">
                            <w:proofErr w:type="spellStart"/>
                            <w:r>
                              <w:t>Professor</w:t>
                            </w:r>
                            <w:proofErr w:type="spellEnd"/>
                            <w:r>
                              <w:t xml:space="preserve">: Albert Sol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4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    <v:textbox>
                  <w:txbxContent>
                    <w:p w14:paraId="1004316E" w14:textId="77777777" w:rsidR="00D7166B" w:rsidRDefault="00D7166B" w:rsidP="00D7166B">
                      <w:r>
                        <w:t>Alumne: Carlos Martínez</w:t>
                      </w:r>
                    </w:p>
                    <w:p w14:paraId="0BE8FA1E" w14:textId="77777777" w:rsidR="00D7166B" w:rsidRDefault="00D7166B" w:rsidP="00D7166B">
                      <w:proofErr w:type="spellStart"/>
                      <w:r>
                        <w:t>Professor</w:t>
                      </w:r>
                      <w:proofErr w:type="spellEnd"/>
                      <w:r>
                        <w:t xml:space="preserve">: Albert So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458C6" wp14:editId="402E78E6">
                <wp:simplePos x="0" y="0"/>
                <wp:positionH relativeFrom="margin">
                  <wp:align>left</wp:align>
                </wp:positionH>
                <wp:positionV relativeFrom="paragraph">
                  <wp:posOffset>178064</wp:posOffset>
                </wp:positionV>
                <wp:extent cx="552894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8F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0A5F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ESTRUCTURES DE DADES</w:t>
                            </w:r>
                          </w:p>
                          <w:p w14:paraId="5F2A9E33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LLISTA DOBLEMENT ENCADENADA-</w:t>
                            </w:r>
                          </w:p>
                          <w:p w14:paraId="0103F382" w14:textId="77777777" w:rsidR="00D7166B" w:rsidRDefault="00D7166B" w:rsidP="00D71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58C6" id="_x0000_s1027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    <v:textbox style="mso-fit-shape-to-text:t">
                  <w:txbxContent>
                    <w:p w14:paraId="03D00A5F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ESTRUCTURES DE DADES</w:t>
                      </w:r>
                    </w:p>
                    <w:p w14:paraId="5F2A9E33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LLISTA DOBLEMENT ENCADENADA-</w:t>
                      </w:r>
                    </w:p>
                    <w:p w14:paraId="0103F382" w14:textId="77777777" w:rsidR="00D7166B" w:rsidRDefault="00D7166B" w:rsidP="00D7166B"/>
                  </w:txbxContent>
                </v:textbox>
                <w10:wrap type="square" anchorx="margin"/>
              </v:shape>
            </w:pict>
          </mc:Fallback>
        </mc:AlternateConten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0A400327" w14:textId="111192E8" w:rsidR="00D7166B" w:rsidRDefault="00D7166B">
      <w:r>
        <w:br w:type="page"/>
      </w:r>
    </w:p>
    <w:sdt>
      <w:sdtPr>
        <w:id w:val="152936929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0766353B" w14:textId="3F9F4F14" w:rsidR="00EA58F0" w:rsidRDefault="00EA58F0">
          <w:pPr>
            <w:pStyle w:val="TtuloTDC"/>
          </w:pPr>
          <w:r>
            <w:t>Contenido</w:t>
          </w:r>
        </w:p>
        <w:p w14:paraId="705266CC" w14:textId="42DBFB0F" w:rsidR="00EA58F0" w:rsidRDefault="00EA58F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88637" w:history="1">
            <w:r w:rsidRPr="004813E2">
              <w:rPr>
                <w:rStyle w:val="Hipervnculo"/>
                <w:noProof/>
              </w:rPr>
              <w:t>Classes utilit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8424" w14:textId="2041C3DD" w:rsidR="00EA58F0" w:rsidRDefault="00EA58F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6388638" w:history="1">
            <w:r w:rsidRPr="004813E2">
              <w:rPr>
                <w:rStyle w:val="Hipervnculo"/>
                <w:noProof/>
              </w:rPr>
              <w:t>Aspectes a dest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1F70" w14:textId="17B256CC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39" w:history="1">
            <w:r w:rsidRPr="004813E2">
              <w:rPr>
                <w:rStyle w:val="Hipervnculo"/>
                <w:noProof/>
              </w:rPr>
              <w:t>Problemes trobats durant el desenvolup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D4AB" w14:textId="1DB77B5E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40" w:history="1">
            <w:r w:rsidRPr="004813E2">
              <w:rPr>
                <w:rStyle w:val="Hipervnculo"/>
                <w:noProof/>
              </w:rPr>
              <w:t>Creació de les excepcions prò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7ACF" w14:textId="310141CF" w:rsidR="00EA58F0" w:rsidRDefault="00EA58F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6388641" w:history="1">
            <w:r w:rsidRPr="004813E2">
              <w:rPr>
                <w:rStyle w:val="Hipervnculo"/>
                <w:noProof/>
              </w:rPr>
              <w:t>Mèt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5D78" w14:textId="7AFA62C8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42" w:history="1">
            <w:r w:rsidRPr="004813E2">
              <w:rPr>
                <w:rStyle w:val="Hipervnculo"/>
                <w:noProof/>
              </w:rPr>
              <w:t>Creació de la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B19D" w14:textId="1D90CEE4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43" w:history="1">
            <w:r w:rsidRPr="004813E2">
              <w:rPr>
                <w:rStyle w:val="Hipervnculo"/>
                <w:noProof/>
              </w:rPr>
              <w:t>Inserció d’un element al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B8E4" w14:textId="4127FE49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44" w:history="1">
            <w:r w:rsidRPr="004813E2">
              <w:rPr>
                <w:rStyle w:val="Hipervnculo"/>
                <w:noProof/>
              </w:rPr>
              <w:t>Inserció d’un element donat un 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AC909" w14:textId="72A1303E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45" w:history="1">
            <w:r w:rsidRPr="004813E2">
              <w:rPr>
                <w:rStyle w:val="Hipervnculo"/>
                <w:noProof/>
              </w:rPr>
              <w:t>Obtenció d’un element donat un 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3FAC" w14:textId="2BB918EA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46" w:history="1">
            <w:r w:rsidRPr="004813E2">
              <w:rPr>
                <w:rStyle w:val="Hipervnculo"/>
                <w:noProof/>
              </w:rPr>
              <w:t>Esborrat d’un element donada una 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AEC8" w14:textId="19148990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47" w:history="1">
            <w:r w:rsidRPr="004813E2">
              <w:rPr>
                <w:rStyle w:val="Hipervnculo"/>
                <w:noProof/>
              </w:rPr>
              <w:t>Obtenció de la longitud de la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0DE5" w14:textId="461066D5" w:rsidR="00EA58F0" w:rsidRDefault="00EA58F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6388648" w:history="1">
            <w:r w:rsidRPr="004813E2">
              <w:rPr>
                <w:rStyle w:val="Hipervnculo"/>
                <w:noProof/>
              </w:rPr>
              <w:t>Joc de pr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B893" w14:textId="506EA01E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49" w:history="1">
            <w:r w:rsidRPr="004813E2">
              <w:rPr>
                <w:rStyle w:val="Hipervnculo"/>
                <w:noProof/>
              </w:rPr>
              <w:t>Crea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A397" w14:textId="188455D7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50" w:history="1">
            <w:r w:rsidRPr="004813E2">
              <w:rPr>
                <w:rStyle w:val="Hipervnculo"/>
                <w:noProof/>
              </w:rPr>
              <w:t>Imprimi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9692" w14:textId="1BC80388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51" w:history="1">
            <w:r w:rsidRPr="004813E2">
              <w:rPr>
                <w:rStyle w:val="Hipervnculo"/>
                <w:noProof/>
              </w:rPr>
              <w:t>Inserir al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3A28" w14:textId="7C5DAF22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52" w:history="1">
            <w:r w:rsidRPr="004813E2">
              <w:rPr>
                <w:rStyle w:val="Hipervnculo"/>
                <w:noProof/>
              </w:rPr>
              <w:t>Inserir en una posi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BF36" w14:textId="7F2170D3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53" w:history="1">
            <w:r w:rsidRPr="004813E2">
              <w:rPr>
                <w:rStyle w:val="Hipervnculo"/>
                <w:noProof/>
              </w:rPr>
              <w:t>Buscar en una 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5AAD" w14:textId="25E2B933" w:rsidR="00EA58F0" w:rsidRDefault="00EA58F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388654" w:history="1">
            <w:r w:rsidRPr="004813E2">
              <w:rPr>
                <w:rStyle w:val="Hipervnculo"/>
                <w:noProof/>
              </w:rPr>
              <w:t>Buscar per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8A71" w14:textId="2B08B855" w:rsidR="00EA58F0" w:rsidRDefault="00EA58F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6388655" w:history="1">
            <w:r w:rsidRPr="004813E2">
              <w:rPr>
                <w:rStyle w:val="Hipervnculo"/>
                <w:noProof/>
              </w:rPr>
              <w:t>Codi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BF2B" w14:textId="089462CF" w:rsidR="00EA58F0" w:rsidRDefault="00EA58F0">
          <w:r>
            <w:rPr>
              <w:b/>
              <w:bCs/>
            </w:rPr>
            <w:fldChar w:fldCharType="end"/>
          </w:r>
        </w:p>
      </w:sdtContent>
    </w:sdt>
    <w:p w14:paraId="2FE2DD1F" w14:textId="77777777" w:rsidR="00EA58F0" w:rsidRDefault="00EA58F0" w:rsidP="00125D05">
      <w:pPr>
        <w:pStyle w:val="Ttulo1"/>
      </w:pPr>
    </w:p>
    <w:p w14:paraId="0365F56C" w14:textId="77777777" w:rsidR="00EA58F0" w:rsidRDefault="00EA58F0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2367FAFC" w14:textId="2D49CDB9" w:rsidR="00D7166B" w:rsidRPr="00125D05" w:rsidRDefault="00D7166B" w:rsidP="00125D05">
      <w:pPr>
        <w:pStyle w:val="Ttulo1"/>
      </w:pPr>
      <w:bookmarkStart w:id="0" w:name="_Toc106388637"/>
      <w:proofErr w:type="spellStart"/>
      <w:r w:rsidRPr="00125D05">
        <w:lastRenderedPageBreak/>
        <w:t>Classes</w:t>
      </w:r>
      <w:proofErr w:type="spellEnd"/>
      <w:r w:rsidRPr="00125D05">
        <w:t xml:space="preserve"> </w:t>
      </w:r>
      <w:proofErr w:type="spellStart"/>
      <w:r w:rsidRPr="00125D05">
        <w:t>utilitzades</w:t>
      </w:r>
      <w:bookmarkEnd w:id="0"/>
      <w:proofErr w:type="spellEnd"/>
    </w:p>
    <w:p w14:paraId="348DDBE9" w14:textId="6EA5EE89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Ciutadà</w:t>
      </w:r>
      <w:proofErr w:type="spellEnd"/>
      <w:r>
        <w:t xml:space="preserve">: conté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tributs</w:t>
      </w:r>
      <w:proofErr w:type="spellEnd"/>
      <w:r>
        <w:t xml:space="preserve"> i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pròpis</w:t>
      </w:r>
      <w:proofErr w:type="spellEnd"/>
      <w:r>
        <w:t xml:space="preserve"> que </w:t>
      </w:r>
      <w:proofErr w:type="spellStart"/>
      <w:r>
        <w:t>necessitarem</w:t>
      </w:r>
      <w:proofErr w:type="spellEnd"/>
      <w:r>
        <w:t xml:space="preserve"> per a poder tractar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ciutadà</w:t>
      </w:r>
      <w:proofErr w:type="spellEnd"/>
    </w:p>
    <w:p w14:paraId="244EAD1A" w14:textId="1E2FEA70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CiutadaIterator</w:t>
      </w:r>
      <w:proofErr w:type="spellEnd"/>
      <w:r>
        <w:t xml:space="preserve">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necessaria</w:t>
      </w:r>
      <w:proofErr w:type="spellEnd"/>
      <w:r>
        <w:t xml:space="preserve"> per a poder </w:t>
      </w:r>
      <w:proofErr w:type="spellStart"/>
      <w:r>
        <w:t>utilitzar</w:t>
      </w:r>
      <w:proofErr w:type="spellEnd"/>
      <w:r>
        <w:t xml:space="preserve"> </w:t>
      </w:r>
      <w:proofErr w:type="spellStart"/>
      <w:r>
        <w:t>l’iterator</w:t>
      </w:r>
      <w:proofErr w:type="spellEnd"/>
    </w:p>
    <w:p w14:paraId="2720A24D" w14:textId="68C3383D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LlistaDoble</w:t>
      </w:r>
      <w:proofErr w:type="spellEnd"/>
      <w:r>
        <w:t xml:space="preserve">: llista </w:t>
      </w:r>
      <w:proofErr w:type="spellStart"/>
      <w:r>
        <w:t>doblement</w:t>
      </w:r>
      <w:proofErr w:type="spellEnd"/>
      <w:r>
        <w:t xml:space="preserve"> encadenad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tributs</w:t>
      </w:r>
      <w:proofErr w:type="spellEnd"/>
      <w:r>
        <w:t xml:space="preserve"> i </w:t>
      </w:r>
      <w:proofErr w:type="spellStart"/>
      <w:r>
        <w:t>mètodes</w:t>
      </w:r>
      <w:proofErr w:type="spellEnd"/>
      <w:r>
        <w:t xml:space="preserve"> propis</w:t>
      </w:r>
    </w:p>
    <w:p w14:paraId="33EDCEEC" w14:textId="0F0BCE62" w:rsidR="00125D05" w:rsidRDefault="00125D05" w:rsidP="00125D05">
      <w:pPr>
        <w:pStyle w:val="Prrafodelista"/>
        <w:numPr>
          <w:ilvl w:val="0"/>
          <w:numId w:val="2"/>
        </w:numPr>
      </w:pPr>
      <w:r>
        <w:t xml:space="preserve">Nodo: clase </w:t>
      </w:r>
      <w:r w:rsidR="006C2895">
        <w:t xml:space="preserve">que conté </w:t>
      </w:r>
      <w:proofErr w:type="spellStart"/>
      <w:r w:rsidR="006C2895">
        <w:t>l’enllaç</w:t>
      </w:r>
      <w:proofErr w:type="spellEnd"/>
      <w:r w:rsidR="006C2895">
        <w:t xml:space="preserve"> al </w:t>
      </w:r>
      <w:proofErr w:type="spellStart"/>
      <w:r w:rsidR="006C2895">
        <w:t>següent</w:t>
      </w:r>
      <w:proofErr w:type="spellEnd"/>
      <w:r w:rsidR="006C2895">
        <w:t xml:space="preserve"> </w:t>
      </w:r>
      <w:proofErr w:type="spellStart"/>
      <w:r w:rsidR="006C2895">
        <w:t>node</w:t>
      </w:r>
      <w:proofErr w:type="spellEnd"/>
      <w:r w:rsidR="006C2895">
        <w:t xml:space="preserve">, a </w:t>
      </w:r>
      <w:proofErr w:type="spellStart"/>
      <w:r w:rsidR="006C2895">
        <w:t>l’anterior</w:t>
      </w:r>
      <w:proofErr w:type="spellEnd"/>
      <w:r w:rsidR="006C2895">
        <w:t xml:space="preserve">, i la dada que </w:t>
      </w:r>
      <w:proofErr w:type="spellStart"/>
      <w:r w:rsidR="006C2895">
        <w:t>guardem</w:t>
      </w:r>
      <w:proofErr w:type="spellEnd"/>
      <w:r w:rsidR="006C2895">
        <w:t xml:space="preserve"> al </w:t>
      </w:r>
      <w:proofErr w:type="spellStart"/>
      <w:r w:rsidR="006C2895">
        <w:t>mateix</w:t>
      </w:r>
      <w:proofErr w:type="spellEnd"/>
      <w:r w:rsidR="006C2895">
        <w:t xml:space="preserve"> </w:t>
      </w:r>
      <w:proofErr w:type="spellStart"/>
      <w:r w:rsidR="006C2895">
        <w:t>node</w:t>
      </w:r>
      <w:proofErr w:type="spellEnd"/>
    </w:p>
    <w:p w14:paraId="1D10713C" w14:textId="1F4835B1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TADCiutada</w:t>
      </w:r>
      <w:proofErr w:type="spellEnd"/>
      <w:r w:rsidR="006C2895">
        <w:t xml:space="preserve">: conté la definición </w:t>
      </w:r>
      <w:proofErr w:type="spellStart"/>
      <w:r w:rsidR="006C2895">
        <w:t>dels</w:t>
      </w:r>
      <w:proofErr w:type="spellEnd"/>
      <w:r w:rsidR="006C2895">
        <w:t xml:space="preserve"> </w:t>
      </w:r>
      <w:proofErr w:type="spellStart"/>
      <w:r w:rsidR="006C2895">
        <w:t>mètodes</w:t>
      </w:r>
      <w:proofErr w:type="spellEnd"/>
      <w:r w:rsidR="006C2895">
        <w:t xml:space="preserve"> que </w:t>
      </w:r>
      <w:proofErr w:type="spellStart"/>
      <w:r w:rsidR="006C2895">
        <w:t>tindrà</w:t>
      </w:r>
      <w:proofErr w:type="spellEnd"/>
      <w:r w:rsidR="006C2895">
        <w:t xml:space="preserve"> la </w:t>
      </w:r>
      <w:proofErr w:type="spellStart"/>
      <w:r w:rsidR="006C2895">
        <w:t>nostra</w:t>
      </w:r>
      <w:proofErr w:type="spellEnd"/>
      <w:r w:rsidR="006C2895">
        <w:t xml:space="preserve"> llista </w:t>
      </w:r>
      <w:proofErr w:type="spellStart"/>
      <w:r w:rsidR="006C2895">
        <w:t>doblement</w:t>
      </w:r>
      <w:proofErr w:type="spellEnd"/>
      <w:r w:rsidR="006C2895">
        <w:t xml:space="preserve"> encadenada</w:t>
      </w:r>
    </w:p>
    <w:p w14:paraId="3040918E" w14:textId="6FE3AACC" w:rsidR="006C2895" w:rsidRDefault="006C2895" w:rsidP="006C2895">
      <w:pPr>
        <w:pStyle w:val="Ttulo1"/>
      </w:pPr>
      <w:bookmarkStart w:id="1" w:name="_Toc106388638"/>
      <w:proofErr w:type="spellStart"/>
      <w:r>
        <w:t>Aspectes</w:t>
      </w:r>
      <w:proofErr w:type="spellEnd"/>
      <w:r>
        <w:t xml:space="preserve"> a destacar</w:t>
      </w:r>
      <w:bookmarkEnd w:id="1"/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bookmarkStart w:id="2" w:name="_Toc106388639"/>
      <w:proofErr w:type="spellStart"/>
      <w:r w:rsidRPr="006C2895">
        <w:rPr>
          <w:szCs w:val="28"/>
        </w:rPr>
        <w:t>Probleme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trobat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durant</w:t>
      </w:r>
      <w:proofErr w:type="spellEnd"/>
      <w:r w:rsidRPr="006C2895">
        <w:rPr>
          <w:szCs w:val="28"/>
        </w:rPr>
        <w:t xml:space="preserve"> el </w:t>
      </w:r>
      <w:proofErr w:type="spellStart"/>
      <w:r w:rsidRPr="006C2895">
        <w:rPr>
          <w:szCs w:val="28"/>
        </w:rPr>
        <w:t>desenvolupament</w:t>
      </w:r>
      <w:bookmarkEnd w:id="2"/>
      <w:proofErr w:type="spellEnd"/>
    </w:p>
    <w:p w14:paraId="6615EF96" w14:textId="47804390" w:rsidR="006C2895" w:rsidRDefault="006C2895" w:rsidP="006C2895">
      <w:pPr>
        <w:ind w:left="705"/>
      </w:pPr>
      <w:r>
        <w:t xml:space="preserve">-Casting entre </w:t>
      </w:r>
      <w:proofErr w:type="spellStart"/>
      <w:r>
        <w:t>classes</w:t>
      </w:r>
      <w:proofErr w:type="spellEnd"/>
      <w:r>
        <w:t xml:space="preserve">, ja que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operem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dades </w:t>
      </w:r>
      <w:proofErr w:type="spellStart"/>
      <w:r>
        <w:t>genèriques</w:t>
      </w:r>
      <w:proofErr w:type="spellEnd"/>
      <w:r>
        <w:t xml:space="preserve">,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primitius</w:t>
      </w:r>
      <w:proofErr w:type="spellEnd"/>
      <w:r>
        <w:t xml:space="preserve"> o de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ciutadà</w:t>
      </w:r>
      <w:proofErr w:type="spellEnd"/>
      <w:r>
        <w:t>.</w:t>
      </w:r>
    </w:p>
    <w:p w14:paraId="1904964A" w14:textId="2FD25FB7" w:rsidR="00D544BB" w:rsidRDefault="00D544BB" w:rsidP="00D544BB">
      <w:pPr>
        <w:ind w:left="705"/>
      </w:pPr>
      <w:r>
        <w:t xml:space="preserve">-Mal </w:t>
      </w:r>
      <w:proofErr w:type="spellStart"/>
      <w:r>
        <w:t>enllaçament</w:t>
      </w:r>
      <w:proofErr w:type="spellEnd"/>
      <w:r>
        <w:t xml:space="preserve"> entre </w:t>
      </w:r>
      <w:proofErr w:type="spellStart"/>
      <w:r>
        <w:t>nodes</w:t>
      </w:r>
      <w:proofErr w:type="spellEnd"/>
      <w:r>
        <w:t xml:space="preserve">: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enllaçava</w:t>
      </w:r>
      <w:proofErr w:type="spellEnd"/>
      <w:r>
        <w:t xml:space="preserve"> </w:t>
      </w:r>
      <w:proofErr w:type="spellStart"/>
      <w:r>
        <w:t>l’element</w:t>
      </w:r>
      <w:proofErr w:type="spellEnd"/>
      <w:r>
        <w:t xml:space="preserve"> actual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no el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ctual</w:t>
      </w:r>
      <w:proofErr w:type="spellEnd"/>
      <w:r>
        <w:t xml:space="preserve"> i </w:t>
      </w:r>
      <w:proofErr w:type="spellStart"/>
      <w:r>
        <w:t>aixó</w:t>
      </w:r>
      <w:proofErr w:type="spellEnd"/>
      <w:r>
        <w:t xml:space="preserve"> </w:t>
      </w:r>
      <w:proofErr w:type="spellStart"/>
      <w:r>
        <w:t>causava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>.</w:t>
      </w:r>
    </w:p>
    <w:p w14:paraId="34AEBB16" w14:textId="10CF9A27" w:rsidR="00D544BB" w:rsidRDefault="00D544BB" w:rsidP="00D544BB">
      <w:pPr>
        <w:ind w:left="705"/>
      </w:pPr>
      <w:r>
        <w:t xml:space="preserve">-Error al </w:t>
      </w:r>
      <w:proofErr w:type="spellStart"/>
      <w:r>
        <w:t>treballar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genèrics</w:t>
      </w:r>
      <w:proofErr w:type="spellEnd"/>
      <w:r>
        <w:t xml:space="preserve"> ja que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eren de </w:t>
      </w:r>
      <w:proofErr w:type="spellStart"/>
      <w:r>
        <w:t>tipus</w:t>
      </w:r>
      <w:proofErr w:type="spellEnd"/>
      <w:r>
        <w:t xml:space="preserve"> &lt;T&gt; i no &lt;T </w:t>
      </w:r>
      <w:proofErr w:type="spellStart"/>
      <w:r>
        <w:t>extends</w:t>
      </w:r>
      <w:proofErr w:type="spellEnd"/>
      <w:r>
        <w:t xml:space="preserve"> Comparable&lt;T&gt;</w:t>
      </w:r>
      <w:proofErr w:type="gramStart"/>
      <w:r>
        <w:t>&gt; .</w:t>
      </w:r>
      <w:proofErr w:type="gramEnd"/>
      <w:r>
        <w:t xml:space="preserve"> </w:t>
      </w:r>
    </w:p>
    <w:p w14:paraId="07598956" w14:textId="559124EB" w:rsidR="00D544BB" w:rsidRDefault="00D544BB" w:rsidP="00D544BB">
      <w:pPr>
        <w:pStyle w:val="Ttulo2"/>
      </w:pPr>
      <w:r>
        <w:tab/>
      </w:r>
      <w:bookmarkStart w:id="3" w:name="_Toc106388640"/>
      <w:proofErr w:type="spellStart"/>
      <w:r w:rsidRPr="00D544BB">
        <w:t>Creació</w:t>
      </w:r>
      <w:proofErr w:type="spellEnd"/>
      <w:r w:rsidRPr="00D544BB">
        <w:t xml:space="preserve"> de les </w:t>
      </w:r>
      <w:proofErr w:type="spellStart"/>
      <w:r w:rsidRPr="00D544BB">
        <w:t>excepcions</w:t>
      </w:r>
      <w:proofErr w:type="spellEnd"/>
      <w:r w:rsidRPr="00D544BB">
        <w:t xml:space="preserve"> </w:t>
      </w:r>
      <w:proofErr w:type="spellStart"/>
      <w:r w:rsidRPr="00D544BB">
        <w:t>pròpies</w:t>
      </w:r>
      <w:bookmarkEnd w:id="3"/>
      <w:proofErr w:type="spellEnd"/>
    </w:p>
    <w:p w14:paraId="3C423DB6" w14:textId="704897ED" w:rsidR="00D544BB" w:rsidRPr="00D544BB" w:rsidRDefault="00D544BB" w:rsidP="00D544BB">
      <w:r>
        <w:tab/>
        <w:t>-</w:t>
      </w:r>
      <w:proofErr w:type="spellStart"/>
      <w:r>
        <w:t>ElementoNoEncontrado</w:t>
      </w:r>
      <w:proofErr w:type="spellEnd"/>
      <w:r>
        <w:t>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</w:t>
      </w:r>
      <w:proofErr w:type="spellStart"/>
      <w:r>
        <w:t>NoSePuede</w:t>
      </w:r>
      <w:proofErr w:type="spellEnd"/>
      <w:r>
        <w:t>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02A07078" w:rsidR="00D7166B" w:rsidRDefault="00FC5774" w:rsidP="00D544BB">
      <w:pPr>
        <w:pStyle w:val="Ttulo1"/>
      </w:pPr>
      <w:bookmarkStart w:id="4" w:name="_Toc106388641"/>
      <w:proofErr w:type="spellStart"/>
      <w:r>
        <w:lastRenderedPageBreak/>
        <w:t>Mètodes</w:t>
      </w:r>
      <w:bookmarkEnd w:id="4"/>
      <w:proofErr w:type="spellEnd"/>
    </w:p>
    <w:p w14:paraId="60074AFD" w14:textId="2F0B28E3" w:rsidR="00FC5774" w:rsidRDefault="00FC5774" w:rsidP="00FC5774">
      <w:pPr>
        <w:pStyle w:val="Ttulo2"/>
      </w:pPr>
      <w:bookmarkStart w:id="5" w:name="_Toc106388642"/>
      <w:proofErr w:type="spellStart"/>
      <w:r>
        <w:t>Creació</w:t>
      </w:r>
      <w:proofErr w:type="spellEnd"/>
      <w:r>
        <w:t xml:space="preserve"> de la llista</w:t>
      </w:r>
      <w:bookmarkEnd w:id="5"/>
    </w:p>
    <w:p w14:paraId="5A2C639B" w14:textId="3341B2CA" w:rsidR="00FC5774" w:rsidRPr="00FC5774" w:rsidRDefault="009B0B91" w:rsidP="00FC5774">
      <w:r w:rsidRPr="009B0B91">
        <w:drawing>
          <wp:inline distT="0" distB="0" distL="0" distR="0" wp14:anchorId="7A74BCEE" wp14:editId="6B80F696">
            <wp:extent cx="4182059" cy="628738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5E4F6963" w:rsidR="00FC5774" w:rsidRPr="00FC5774" w:rsidRDefault="00FC5774" w:rsidP="00FC5774">
      <w:pPr>
        <w:pStyle w:val="Ttulo2"/>
      </w:pPr>
      <w:bookmarkStart w:id="6" w:name="_Toc106388643"/>
      <w:proofErr w:type="spellStart"/>
      <w:r>
        <w:t>Inser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al final</w:t>
      </w:r>
      <w:bookmarkEnd w:id="6"/>
    </w:p>
    <w:p w14:paraId="516259FA" w14:textId="094761CE" w:rsidR="00FC5774" w:rsidRDefault="009B0B91" w:rsidP="00FC5774">
      <w:r w:rsidRPr="009B0B91">
        <w:drawing>
          <wp:inline distT="0" distB="0" distL="0" distR="0" wp14:anchorId="127FDA2E" wp14:editId="29A54CAA">
            <wp:extent cx="3666226" cy="2111102"/>
            <wp:effectExtent l="0" t="0" r="0" b="381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623" cy="21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904D" w14:textId="3187260B" w:rsidR="00FC5774" w:rsidRDefault="00FC5774" w:rsidP="00FC5774">
      <w:pPr>
        <w:pStyle w:val="Ttulo2"/>
      </w:pPr>
      <w:bookmarkStart w:id="7" w:name="_Toc106388644"/>
      <w:proofErr w:type="spellStart"/>
      <w:r>
        <w:t>Inser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donat</w:t>
      </w:r>
      <w:proofErr w:type="spellEnd"/>
      <w:r>
        <w:t xml:space="preserve"> un índex</w:t>
      </w:r>
      <w:bookmarkEnd w:id="7"/>
    </w:p>
    <w:p w14:paraId="28CB3449" w14:textId="366132EF" w:rsidR="00FC5774" w:rsidRPr="00FC5774" w:rsidRDefault="00FC5774" w:rsidP="00FC5774">
      <w:r w:rsidRPr="00FC5774">
        <w:rPr>
          <w:noProof/>
        </w:rPr>
        <w:drawing>
          <wp:inline distT="0" distB="0" distL="0" distR="0" wp14:anchorId="49EBCE25" wp14:editId="174C98DF">
            <wp:extent cx="3981363" cy="4580627"/>
            <wp:effectExtent l="0" t="0" r="63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468" cy="45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5B9D" w14:textId="5D9BB879" w:rsidR="00FC5774" w:rsidRDefault="00FC5774" w:rsidP="00FC5774"/>
    <w:p w14:paraId="3A00DFB6" w14:textId="1B6E1B6E" w:rsidR="00FC5774" w:rsidRDefault="00FC5774" w:rsidP="00FC5774">
      <w:pPr>
        <w:pStyle w:val="Ttulo2"/>
      </w:pPr>
      <w:bookmarkStart w:id="8" w:name="_Toc106388645"/>
      <w:proofErr w:type="spellStart"/>
      <w:r>
        <w:t>Obten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donat</w:t>
      </w:r>
      <w:proofErr w:type="spellEnd"/>
      <w:r>
        <w:t xml:space="preserve"> un índex</w:t>
      </w:r>
      <w:bookmarkEnd w:id="8"/>
      <w:r>
        <w:t xml:space="preserve"> </w:t>
      </w:r>
    </w:p>
    <w:p w14:paraId="6A1EFFEF" w14:textId="6F076E7B" w:rsidR="00FC5774" w:rsidRDefault="009B0B91" w:rsidP="00FC5774">
      <w:r w:rsidRPr="009B0B91">
        <w:drawing>
          <wp:inline distT="0" distB="0" distL="0" distR="0" wp14:anchorId="0B264618" wp14:editId="3F61438B">
            <wp:extent cx="3079630" cy="2221777"/>
            <wp:effectExtent l="0" t="0" r="6985" b="762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751" cy="22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6BFF" w14:textId="54EE96EB" w:rsidR="00FC5774" w:rsidRDefault="00FC5774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3C8F8361" w:rsidR="00FC5774" w:rsidRDefault="00FC5774" w:rsidP="00FC5774">
      <w:pPr>
        <w:tabs>
          <w:tab w:val="left" w:pos="2296"/>
        </w:tabs>
      </w:pPr>
    </w:p>
    <w:p w14:paraId="68AFE8FE" w14:textId="7371ED96" w:rsidR="00FC5774" w:rsidRDefault="00FC5774" w:rsidP="00FC5774">
      <w:pPr>
        <w:pStyle w:val="Ttulo2"/>
      </w:pPr>
      <w:bookmarkStart w:id="9" w:name="_Toc106388646"/>
      <w:proofErr w:type="spellStart"/>
      <w:r>
        <w:lastRenderedPageBreak/>
        <w:t>Esborra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donada una posición</w:t>
      </w:r>
      <w:bookmarkEnd w:id="9"/>
    </w:p>
    <w:p w14:paraId="693E95CD" w14:textId="493699E7" w:rsidR="00FC5774" w:rsidRDefault="009B0B91" w:rsidP="00FC5774">
      <w:r w:rsidRPr="009B0B91">
        <w:drawing>
          <wp:inline distT="0" distB="0" distL="0" distR="0" wp14:anchorId="4EBB1AC5" wp14:editId="142EE433">
            <wp:extent cx="3829862" cy="5193102"/>
            <wp:effectExtent l="0" t="0" r="0" b="762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754" cy="52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6CF02EF" w14:textId="77328451" w:rsidR="00D9099B" w:rsidRDefault="00D9099B" w:rsidP="00D9099B">
      <w:pPr>
        <w:pStyle w:val="Ttulo2"/>
      </w:pPr>
      <w:bookmarkStart w:id="10" w:name="_Toc106388647"/>
      <w:proofErr w:type="spellStart"/>
      <w:r>
        <w:t>Obtenció</w:t>
      </w:r>
      <w:proofErr w:type="spellEnd"/>
      <w:r>
        <w:t xml:space="preserve"> de la longitud de la llista</w:t>
      </w:r>
      <w:bookmarkEnd w:id="10"/>
    </w:p>
    <w:p w14:paraId="680B2231" w14:textId="1676FC64" w:rsidR="00D9099B" w:rsidRDefault="00D9099B" w:rsidP="00D9099B">
      <w:r w:rsidRPr="00D9099B">
        <w:rPr>
          <w:noProof/>
        </w:rPr>
        <w:drawing>
          <wp:inline distT="0" distB="0" distL="0" distR="0" wp14:anchorId="674B1552" wp14:editId="1126BEEB">
            <wp:extent cx="4994694" cy="1024899"/>
            <wp:effectExtent l="0" t="0" r="0" b="381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042" cy="10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0F4" w14:textId="1D2BDEDD" w:rsidR="00D9099B" w:rsidRDefault="00D9099B" w:rsidP="00D9099B"/>
    <w:p w14:paraId="371176CA" w14:textId="3406E732" w:rsidR="00D9099B" w:rsidRDefault="00D9099B" w:rsidP="00D9099B"/>
    <w:p w14:paraId="07E02B68" w14:textId="3DEDD7C6" w:rsidR="00D9099B" w:rsidRDefault="00D9099B" w:rsidP="00D9099B"/>
    <w:p w14:paraId="687B9A19" w14:textId="68D3A2BF" w:rsidR="00D9099B" w:rsidRDefault="00D9099B" w:rsidP="00D9099B"/>
    <w:p w14:paraId="0AA7FDBE" w14:textId="69BE0A69" w:rsidR="00D9099B" w:rsidRPr="009B0B91" w:rsidRDefault="00D9099B" w:rsidP="00D9099B">
      <w:pPr>
        <w:rPr>
          <w:u w:val="single"/>
        </w:rPr>
      </w:pPr>
    </w:p>
    <w:p w14:paraId="3AA23FD0" w14:textId="46D037D2" w:rsidR="00D9099B" w:rsidRDefault="00D9099B" w:rsidP="00D9099B">
      <w:pPr>
        <w:pStyle w:val="Ttulo1"/>
      </w:pPr>
      <w:bookmarkStart w:id="11" w:name="_Toc106388648"/>
      <w:proofErr w:type="spellStart"/>
      <w:r>
        <w:lastRenderedPageBreak/>
        <w:t>Joc</w:t>
      </w:r>
      <w:proofErr w:type="spellEnd"/>
      <w:r>
        <w:t xml:space="preserve"> de </w:t>
      </w:r>
      <w:proofErr w:type="spellStart"/>
      <w:r>
        <w:t>proves</w:t>
      </w:r>
      <w:bookmarkEnd w:id="11"/>
      <w:proofErr w:type="spellEnd"/>
    </w:p>
    <w:p w14:paraId="3F135E43" w14:textId="65140528" w:rsidR="00DF45B9" w:rsidRPr="00DF45B9" w:rsidRDefault="00DF45B9" w:rsidP="00DF45B9">
      <w:r>
        <w:t xml:space="preserve">Primer de </w:t>
      </w:r>
      <w:proofErr w:type="spellStart"/>
      <w:r>
        <w:t>tot</w:t>
      </w:r>
      <w:proofErr w:type="spellEnd"/>
      <w:r>
        <w:t xml:space="preserve"> he </w:t>
      </w:r>
      <w:proofErr w:type="spellStart"/>
      <w:r>
        <w:t>creat</w:t>
      </w:r>
      <w:proofErr w:type="spellEnd"/>
      <w:r>
        <w:t xml:space="preserve"> una llista </w:t>
      </w:r>
      <w:proofErr w:type="spellStart"/>
      <w:r>
        <w:t>amb</w:t>
      </w:r>
      <w:proofErr w:type="spellEnd"/>
      <w:r>
        <w:t xml:space="preserve"> 4 </w:t>
      </w:r>
      <w:proofErr w:type="spellStart"/>
      <w:r>
        <w:t>elements</w:t>
      </w:r>
      <w:proofErr w:type="spellEnd"/>
      <w:r>
        <w:t xml:space="preserve"> per no </w:t>
      </w:r>
      <w:proofErr w:type="spellStart"/>
      <w:r>
        <w:t>h’haver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-los </w:t>
      </w:r>
      <w:proofErr w:type="spellStart"/>
      <w:r>
        <w:t>manualment</w:t>
      </w:r>
      <w:proofErr w:type="spellEnd"/>
      <w:r>
        <w:t xml:space="preserve"> i </w:t>
      </w:r>
      <w:proofErr w:type="spellStart"/>
      <w:r>
        <w:t>li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l </w:t>
      </w:r>
      <w:proofErr w:type="spellStart"/>
      <w:r>
        <w:t>mètod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s cride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>.</w:t>
      </w:r>
    </w:p>
    <w:p w14:paraId="30C8C8B1" w14:textId="4C16C10C" w:rsidR="00D9099B" w:rsidRDefault="00DF45B9" w:rsidP="00D9099B">
      <w:r w:rsidRPr="00DF45B9">
        <w:rPr>
          <w:noProof/>
        </w:rPr>
        <w:drawing>
          <wp:inline distT="0" distB="0" distL="0" distR="0" wp14:anchorId="0B40FB8F" wp14:editId="4DA82640">
            <wp:extent cx="4555684" cy="1259456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5" cy="12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86D2" w14:textId="668469CE" w:rsidR="00DF45B9" w:rsidRDefault="00DF45B9" w:rsidP="00DF45B9">
      <w:pPr>
        <w:pStyle w:val="Ttulo2"/>
      </w:pPr>
      <w:bookmarkStart w:id="12" w:name="_Toc106388649"/>
      <w:r>
        <w:t>Crear llista</w:t>
      </w:r>
      <w:bookmarkEnd w:id="12"/>
    </w:p>
    <w:p w14:paraId="00DBFD60" w14:textId="2FA53614" w:rsidR="00DF45B9" w:rsidRPr="00DF45B9" w:rsidRDefault="00DF45B9" w:rsidP="00DF45B9">
      <w:r w:rsidRPr="00DF45B9">
        <w:rPr>
          <w:noProof/>
        </w:rPr>
        <w:drawing>
          <wp:inline distT="0" distB="0" distL="0" distR="0" wp14:anchorId="1D2A74CC" wp14:editId="47A42C6E">
            <wp:extent cx="2933696" cy="2665562"/>
            <wp:effectExtent l="0" t="0" r="635" b="1905"/>
            <wp:docPr id="16" name="Imagen 1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413" cy="26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A52" w14:textId="0A3CFD63" w:rsidR="00DF45B9" w:rsidRDefault="00DF45B9" w:rsidP="00DF45B9">
      <w:pPr>
        <w:pStyle w:val="Ttulo2"/>
      </w:pPr>
      <w:bookmarkStart w:id="13" w:name="_Toc106388650"/>
      <w:r>
        <w:t>Imprimir llista</w:t>
      </w:r>
      <w:bookmarkEnd w:id="13"/>
    </w:p>
    <w:p w14:paraId="3863A6F7" w14:textId="00495494" w:rsidR="00DF45B9" w:rsidRDefault="00DF45B9" w:rsidP="00DF45B9">
      <w:r w:rsidRPr="00DF45B9">
        <w:rPr>
          <w:noProof/>
        </w:rPr>
        <w:drawing>
          <wp:inline distT="0" distB="0" distL="0" distR="0" wp14:anchorId="008B70DA" wp14:editId="1B5796B2">
            <wp:extent cx="3062377" cy="1841109"/>
            <wp:effectExtent l="0" t="0" r="5080" b="6985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9065" cy="18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0647" w14:textId="77777777" w:rsidR="00DF45B9" w:rsidRPr="00DF45B9" w:rsidRDefault="00DF45B9" w:rsidP="00DF45B9"/>
    <w:p w14:paraId="183E525D" w14:textId="2E67A26B" w:rsidR="00DF45B9" w:rsidRDefault="00DF45B9" w:rsidP="00DF45B9">
      <w:pPr>
        <w:pStyle w:val="Ttulo2"/>
      </w:pPr>
      <w:bookmarkStart w:id="14" w:name="_Toc106388651"/>
      <w:r>
        <w:lastRenderedPageBreak/>
        <w:t>Inserir al final</w:t>
      </w:r>
      <w:bookmarkEnd w:id="14"/>
    </w:p>
    <w:p w14:paraId="58CEA76E" w14:textId="5D4340CB" w:rsidR="00DF45B9" w:rsidRDefault="003641C2" w:rsidP="00DF45B9">
      <w:r w:rsidRPr="003641C2">
        <w:rPr>
          <w:noProof/>
        </w:rPr>
        <w:drawing>
          <wp:inline distT="0" distB="0" distL="0" distR="0" wp14:anchorId="0DAC4E68" wp14:editId="4342A354">
            <wp:extent cx="4252823" cy="1839357"/>
            <wp:effectExtent l="0" t="0" r="0" b="889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015" cy="1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9EC2" w14:textId="3037EC04" w:rsidR="003641C2" w:rsidRDefault="003641C2" w:rsidP="00DF45B9">
      <w:r w:rsidRPr="003641C2">
        <w:rPr>
          <w:noProof/>
        </w:rPr>
        <w:drawing>
          <wp:inline distT="0" distB="0" distL="0" distR="0" wp14:anchorId="74735893" wp14:editId="0819F4E5">
            <wp:extent cx="3524742" cy="1362265"/>
            <wp:effectExtent l="0" t="0" r="0" b="9525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1B1" w14:textId="22C1B501" w:rsidR="0000389A" w:rsidRDefault="0000389A" w:rsidP="00DF45B9"/>
    <w:p w14:paraId="7C49AB05" w14:textId="66DD8CC2" w:rsidR="0000389A" w:rsidRDefault="0000389A" w:rsidP="0000389A">
      <w:pPr>
        <w:pStyle w:val="Ttulo2"/>
      </w:pPr>
      <w:bookmarkStart w:id="15" w:name="_Toc106388652"/>
      <w:r>
        <w:t xml:space="preserve">Inserir en una </w:t>
      </w:r>
      <w:proofErr w:type="spellStart"/>
      <w:r w:rsidR="00145895">
        <w:t>posició</w:t>
      </w:r>
      <w:bookmarkEnd w:id="15"/>
      <w:proofErr w:type="spellEnd"/>
    </w:p>
    <w:p w14:paraId="0E5FA7E9" w14:textId="67C15B74" w:rsidR="00145895" w:rsidRDefault="00145895" w:rsidP="00145895">
      <w:r w:rsidRPr="00145895">
        <w:rPr>
          <w:noProof/>
        </w:rPr>
        <w:drawing>
          <wp:inline distT="0" distB="0" distL="0" distR="0" wp14:anchorId="369CCC4D" wp14:editId="0A01E085">
            <wp:extent cx="2687334" cy="2467154"/>
            <wp:effectExtent l="0" t="0" r="0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536" cy="24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8E" w:rsidRPr="003C048E">
        <w:rPr>
          <w:noProof/>
        </w:rPr>
        <w:drawing>
          <wp:inline distT="0" distB="0" distL="0" distR="0" wp14:anchorId="10A72D6B" wp14:editId="0E72DE28">
            <wp:extent cx="4470694" cy="1751162"/>
            <wp:effectExtent l="0" t="0" r="6350" b="1905"/>
            <wp:docPr id="20" name="Imagen 2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, Car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2929" cy="17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5072" w14:textId="0EC1276B" w:rsidR="003C048E" w:rsidRDefault="003C048E" w:rsidP="00145895"/>
    <w:p w14:paraId="2311ED0B" w14:textId="4FD4D729" w:rsidR="003C048E" w:rsidRDefault="003C048E" w:rsidP="003C048E">
      <w:pPr>
        <w:pStyle w:val="Ttulo2"/>
      </w:pPr>
      <w:bookmarkStart w:id="16" w:name="_Toc106388653"/>
      <w:r>
        <w:lastRenderedPageBreak/>
        <w:t>Buscar en una posición</w:t>
      </w:r>
      <w:bookmarkEnd w:id="16"/>
    </w:p>
    <w:p w14:paraId="334F2C04" w14:textId="2E6EB49B" w:rsidR="003160FB" w:rsidRPr="003160FB" w:rsidRDefault="003160FB" w:rsidP="003160FB">
      <w:r w:rsidRPr="003160FB">
        <w:rPr>
          <w:noProof/>
        </w:rPr>
        <w:drawing>
          <wp:inline distT="0" distB="0" distL="0" distR="0" wp14:anchorId="68136C88" wp14:editId="13D2D359">
            <wp:extent cx="3864634" cy="1292771"/>
            <wp:effectExtent l="0" t="0" r="2540" b="3175"/>
            <wp:docPr id="22" name="Imagen 2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995" cy="13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2CC" w14:textId="0B98CBD9" w:rsidR="003C048E" w:rsidRDefault="003C048E" w:rsidP="003C048E">
      <w:r w:rsidRPr="003C048E">
        <w:rPr>
          <w:noProof/>
        </w:rPr>
        <w:drawing>
          <wp:inline distT="0" distB="0" distL="0" distR="0" wp14:anchorId="6688EC38" wp14:editId="6CDAB897">
            <wp:extent cx="4599460" cy="1708031"/>
            <wp:effectExtent l="0" t="0" r="0" b="698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6019" cy="17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E1F" w14:textId="256648D2" w:rsidR="00A7047E" w:rsidRDefault="00A7047E" w:rsidP="00A7047E">
      <w:pPr>
        <w:pStyle w:val="Ttulo2"/>
      </w:pPr>
      <w:bookmarkStart w:id="17" w:name="_Toc106388654"/>
      <w:r>
        <w:t xml:space="preserve">Buscar </w:t>
      </w:r>
      <w:proofErr w:type="gramStart"/>
      <w:r>
        <w:t>per DNI</w:t>
      </w:r>
      <w:bookmarkEnd w:id="17"/>
      <w:proofErr w:type="gramEnd"/>
    </w:p>
    <w:p w14:paraId="60047734" w14:textId="5CE28E66" w:rsidR="00A7047E" w:rsidRDefault="00A7047E" w:rsidP="00A7047E">
      <w:r w:rsidRPr="00A7047E">
        <w:rPr>
          <w:noProof/>
        </w:rPr>
        <w:drawing>
          <wp:inline distT="0" distB="0" distL="0" distR="0" wp14:anchorId="5CDA406E" wp14:editId="264C6C46">
            <wp:extent cx="3942272" cy="1173591"/>
            <wp:effectExtent l="0" t="0" r="1270" b="762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8702" cy="11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B824" w14:textId="4AEC8531" w:rsidR="00A7047E" w:rsidRDefault="00A7047E" w:rsidP="00A7047E">
      <w:r w:rsidRPr="00A7047E">
        <w:rPr>
          <w:noProof/>
        </w:rPr>
        <w:drawing>
          <wp:inline distT="0" distB="0" distL="0" distR="0" wp14:anchorId="52371B8B" wp14:editId="15DC9F0F">
            <wp:extent cx="5400040" cy="1565910"/>
            <wp:effectExtent l="0" t="0" r="0" b="0"/>
            <wp:docPr id="24" name="Imagen 24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7560" w14:textId="1BA9D625" w:rsidR="00EA58F0" w:rsidRDefault="00EA58F0" w:rsidP="00A7047E"/>
    <w:p w14:paraId="5D88FD11" w14:textId="6B6154C8" w:rsidR="00EA58F0" w:rsidRDefault="00EA58F0" w:rsidP="00A7047E"/>
    <w:p w14:paraId="0FFE742C" w14:textId="2FBB64AC" w:rsidR="00EA58F0" w:rsidRDefault="00EA58F0" w:rsidP="00A7047E"/>
    <w:p w14:paraId="4311E629" w14:textId="20B79E45" w:rsidR="00EA58F0" w:rsidRDefault="00EA58F0" w:rsidP="00A7047E"/>
    <w:p w14:paraId="3F3F7BB5" w14:textId="0179A2E7" w:rsidR="00EA58F0" w:rsidRDefault="00EA58F0" w:rsidP="00A7047E"/>
    <w:p w14:paraId="326B2AB8" w14:textId="5452B487" w:rsidR="00EA58F0" w:rsidRDefault="00EA58F0" w:rsidP="00A7047E"/>
    <w:p w14:paraId="03E482AA" w14:textId="707566DB" w:rsidR="00EA58F0" w:rsidRDefault="00EA58F0" w:rsidP="00A7047E"/>
    <w:p w14:paraId="62F7DB1D" w14:textId="0492EE38" w:rsidR="00EA58F0" w:rsidRDefault="00EA58F0" w:rsidP="00EA58F0">
      <w:pPr>
        <w:pStyle w:val="Ttulo1"/>
      </w:pPr>
      <w:bookmarkStart w:id="18" w:name="_Toc106388655"/>
      <w:proofErr w:type="spellStart"/>
      <w:r>
        <w:lastRenderedPageBreak/>
        <w:t>Codi</w:t>
      </w:r>
      <w:proofErr w:type="spellEnd"/>
      <w:r>
        <w:t xml:space="preserve"> Font</w:t>
      </w:r>
      <w:bookmarkEnd w:id="18"/>
    </w:p>
    <w:p w14:paraId="6315E5A4" w14:textId="77777777" w:rsidR="00EA58F0" w:rsidRPr="00EA58F0" w:rsidRDefault="00EA58F0" w:rsidP="00EA58F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xceptions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mparable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&gt;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lement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ADCiutada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,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terable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otecte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osicioIterat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istaDob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icialitza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l primer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llista encadenad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mprova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si la llist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tà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lena o no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tru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mpty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| fals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mpty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inserir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l final de la llis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dada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fegi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mpty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(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inserir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onada un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dex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fegi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dada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fegi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||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(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&lt;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retornar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'una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onada e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a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er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sibl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dex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bteni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amp;&amp;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&lt;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i++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,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utilitza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l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'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)'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elem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 eliminar de la llis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liminarNodo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||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&lt;-&gt;Actual&lt;-&gt;Siguiente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//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&lt;-&gt;Siguiente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onada un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índex d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es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ol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0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amp;&amp;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aux!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amp;&amp;i&lt;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liminarNodo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-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mprov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si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xisteix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 la llista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assa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aràmetr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dato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olem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buscar a la llis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i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&lt;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mpareTo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=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n++;i++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iterato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terat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terat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Iterat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duplicar llista actual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pi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pi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imprimir la llista,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utilitzem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l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terato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)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corre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retorna la longitud de la llista actual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ngitud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B0E4AA7" w14:textId="77777777" w:rsidR="00EA58F0" w:rsidRPr="00EA58F0" w:rsidRDefault="00EA58F0" w:rsidP="00EA58F0"/>
    <w:sectPr w:rsidR="00EA58F0" w:rsidRPr="00EA58F0" w:rsidSect="00D7166B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600D" w14:textId="77777777" w:rsidR="00F04E9A" w:rsidRDefault="00F04E9A" w:rsidP="00D7166B">
      <w:pPr>
        <w:spacing w:after="0" w:line="240" w:lineRule="auto"/>
      </w:pPr>
      <w:r>
        <w:separator/>
      </w:r>
    </w:p>
  </w:endnote>
  <w:endnote w:type="continuationSeparator" w:id="0">
    <w:p w14:paraId="37DCD079" w14:textId="77777777" w:rsidR="00F04E9A" w:rsidRDefault="00F04E9A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0D36A3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2276A4E6" w14:textId="77777777" w:rsidR="00D7166B" w:rsidRPr="00874FE7" w:rsidRDefault="00D7166B" w:rsidP="00D7166B">
              <w:pPr>
                <w:pStyle w:val="Piedepgina"/>
              </w:pPr>
              <w:r>
                <w:t>ED PRAC 1.1</w:t>
              </w: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F04E9A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60A2" w14:textId="77777777" w:rsidR="00F04E9A" w:rsidRDefault="00F04E9A" w:rsidP="00D7166B">
      <w:pPr>
        <w:spacing w:after="0" w:line="240" w:lineRule="auto"/>
      </w:pPr>
      <w:r>
        <w:separator/>
      </w:r>
    </w:p>
  </w:footnote>
  <w:footnote w:type="continuationSeparator" w:id="0">
    <w:p w14:paraId="0B8019AC" w14:textId="77777777" w:rsidR="00F04E9A" w:rsidRDefault="00F04E9A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03548">
    <w:abstractNumId w:val="0"/>
  </w:num>
  <w:num w:numId="2" w16cid:durableId="9607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6B"/>
    <w:rsid w:val="0000389A"/>
    <w:rsid w:val="00125D05"/>
    <w:rsid w:val="00145895"/>
    <w:rsid w:val="003160FB"/>
    <w:rsid w:val="003641C2"/>
    <w:rsid w:val="003C048E"/>
    <w:rsid w:val="00404AA5"/>
    <w:rsid w:val="00454E4C"/>
    <w:rsid w:val="006C2895"/>
    <w:rsid w:val="00997AE3"/>
    <w:rsid w:val="009B0B91"/>
    <w:rsid w:val="00A7047E"/>
    <w:rsid w:val="00D544BB"/>
    <w:rsid w:val="00D7166B"/>
    <w:rsid w:val="00D9099B"/>
    <w:rsid w:val="00DF45B9"/>
    <w:rsid w:val="00EA58F0"/>
    <w:rsid w:val="00EE7099"/>
    <w:rsid w:val="00F04E9A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8349"/>
  <w15:chartTrackingRefBased/>
  <w15:docId w15:val="{693C9BD2-30F2-48B6-BB18-CA8F390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58F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A58F0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A58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58F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A5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10</cp:revision>
  <dcterms:created xsi:type="dcterms:W3CDTF">2022-04-17T11:14:00Z</dcterms:created>
  <dcterms:modified xsi:type="dcterms:W3CDTF">2022-06-17T18:03:00Z</dcterms:modified>
</cp:coreProperties>
</file>